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1E21D86" w14:textId="3221862D" w:rsidR="00DA4C51" w:rsidRPr="00DC7A6D" w:rsidRDefault="00DA4C51" w:rsidP="00DA4C51">
      <w:pPr>
        <w:pStyle w:val="Title"/>
      </w:pPr>
      <w:r>
        <w:rPr>
          <w:bCs/>
          <w:i/>
          <w:iCs/>
          <w:lang w:val="es"/>
        </w:rPr>
        <w:t>Julio César</w:t>
      </w:r>
      <w:r>
        <w:rPr>
          <w:bCs/>
          <w:lang w:val="es"/>
        </w:rPr>
        <w:t>—Discurso n.º 2</w:t>
      </w:r>
    </w:p>
    <w:p w14:paraId="45692467" w14:textId="77777777" w:rsidR="00DA4C51" w:rsidRPr="00DA4C51" w:rsidRDefault="00DA4C51" w:rsidP="00DA4C51">
      <w:r>
        <w:rPr>
          <w:lang w:val="es"/>
        </w:rPr>
        <w:t xml:space="preserve">Lee el discurso de Marco Antonio del Acto 3, Escena 2 de </w:t>
      </w:r>
      <w:r>
        <w:rPr>
          <w:i/>
          <w:iCs/>
          <w:lang w:val="es"/>
        </w:rPr>
        <w:t>Julio César</w:t>
      </w:r>
      <w:r>
        <w:rPr>
          <w:lang w:val="es"/>
        </w:rPr>
        <w:t xml:space="preserve"> de William Shakespeare. Busca diferentes modos de persuasión en el lenguaje. Resalta los ejemplos. Dondequiera que resaltes, anota qué modo de persuasión representa el texto resaltado y por qué.</w:t>
      </w:r>
    </w:p>
    <w:p w14:paraId="7850DBA4" w14:textId="77777777" w:rsidR="00313A6F" w:rsidRPr="00313A6F" w:rsidRDefault="00313A6F" w:rsidP="00313A6F">
      <w:pPr>
        <w:pStyle w:val="BodyText"/>
      </w:pPr>
    </w:p>
    <w:tbl>
      <w:tblPr>
        <w:tblStyle w:val="TableGrid"/>
        <w:tblW w:w="9530" w:type="dxa"/>
        <w:jc w:val="center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65"/>
        <w:gridCol w:w="4765"/>
      </w:tblGrid>
      <w:tr w:rsidR="001A5FE4" w14:paraId="7FC7A4A3" w14:textId="77777777" w:rsidTr="001A5FE4">
        <w:trPr>
          <w:jc w:val="center"/>
        </w:trPr>
        <w:tc>
          <w:tcPr>
            <w:tcW w:w="4765" w:type="dxa"/>
          </w:tcPr>
          <w:p w14:paraId="25BEE4D2" w14:textId="77777777" w:rsidR="001A5FE4" w:rsidRPr="00DA4C51" w:rsidRDefault="001A5FE4" w:rsidP="00C60912">
            <w:pPr>
              <w:spacing w:line="240" w:lineRule="auto"/>
              <w:rPr>
                <w:rFonts w:cstheme="minorHAnsi"/>
              </w:rPr>
            </w:pPr>
            <w:r>
              <w:rPr>
                <w:rFonts w:eastAsia="Calibri" w:cstheme="minorHAnsi"/>
                <w:b/>
                <w:bCs/>
                <w:szCs w:val="24"/>
                <w:lang w:val="es"/>
              </w:rPr>
              <w:t>Antonio</w:t>
            </w:r>
          </w:p>
          <w:p w14:paraId="275D15DF" w14:textId="77777777" w:rsidR="001A5FE4" w:rsidRPr="00DA4C51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eastAsia="Calibri" w:cstheme="minorHAnsi"/>
                <w:szCs w:val="24"/>
                <w:lang w:val="es"/>
              </w:rPr>
              <w:t xml:space="preserve">Amigos, romanos, compatriotas, escúchenme. </w:t>
            </w:r>
          </w:p>
          <w:p w14:paraId="391CCDB9" w14:textId="77777777" w:rsidR="001A5FE4" w:rsidRPr="00DA4C51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eastAsia="Calibri" w:cstheme="minorHAnsi"/>
                <w:szCs w:val="24"/>
                <w:lang w:val="es"/>
              </w:rPr>
              <w:t xml:space="preserve">Vengo a enterrar a César, no a alabarlo. </w:t>
            </w:r>
          </w:p>
          <w:p w14:paraId="210D1783" w14:textId="77777777" w:rsidR="001A5FE4" w:rsidRPr="00DA4C51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eastAsia="Calibri" w:cstheme="minorHAnsi"/>
                <w:szCs w:val="24"/>
                <w:lang w:val="es"/>
              </w:rPr>
              <w:t xml:space="preserve">El mal que hacen los hombres les sobrevive; </w:t>
            </w:r>
          </w:p>
          <w:p w14:paraId="0E4BC63F" w14:textId="77777777" w:rsidR="001A5FE4" w:rsidRPr="00DA4C51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eastAsia="Calibri" w:cstheme="minorHAnsi"/>
                <w:szCs w:val="24"/>
                <w:lang w:val="es"/>
              </w:rPr>
              <w:t xml:space="preserve">El bien es a menudo enterrado con sus huesos: </w:t>
            </w:r>
          </w:p>
          <w:p w14:paraId="0C012792" w14:textId="77777777" w:rsidR="001A5FE4" w:rsidRPr="00DA4C51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eastAsia="Calibri" w:cstheme="minorHAnsi"/>
                <w:szCs w:val="24"/>
                <w:lang w:val="es"/>
              </w:rPr>
              <w:t>Que así sea con César. El noble Bruto</w:t>
            </w:r>
          </w:p>
          <w:p w14:paraId="2357C6DC" w14:textId="77777777" w:rsidR="001A5FE4" w:rsidRPr="00DA4C51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eastAsia="Calibri" w:cstheme="minorHAnsi"/>
                <w:szCs w:val="24"/>
                <w:lang w:val="es"/>
              </w:rPr>
              <w:t xml:space="preserve">Les ha dicho que César era ambicioso. </w:t>
            </w:r>
          </w:p>
          <w:p w14:paraId="7974AFF3" w14:textId="77777777" w:rsidR="001A5FE4" w:rsidRPr="00DA4C51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eastAsia="Calibri" w:cstheme="minorHAnsi"/>
                <w:szCs w:val="24"/>
                <w:lang w:val="es"/>
              </w:rPr>
              <w:t xml:space="preserve">Si fuera así, era una falta grave, </w:t>
            </w:r>
          </w:p>
          <w:p w14:paraId="0C8EE8CE" w14:textId="77777777" w:rsidR="001A5FE4" w:rsidRPr="00DA4C51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eastAsia="Calibri" w:cstheme="minorHAnsi"/>
                <w:szCs w:val="24"/>
                <w:lang w:val="es"/>
              </w:rPr>
              <w:t xml:space="preserve">Y gravemente ha respondido César por ella. </w:t>
            </w:r>
          </w:p>
          <w:p w14:paraId="6185CD1F" w14:textId="77777777" w:rsidR="001A5FE4" w:rsidRPr="00DA4C51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eastAsia="Calibri" w:cstheme="minorHAnsi"/>
                <w:szCs w:val="24"/>
                <w:lang w:val="es"/>
              </w:rPr>
              <w:t xml:space="preserve">Aquí, con permiso de Bruto y el resto, </w:t>
            </w:r>
          </w:p>
          <w:p w14:paraId="651B177E" w14:textId="77777777" w:rsidR="001A5FE4" w:rsidRPr="00DA4C51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eastAsia="Calibri" w:cstheme="minorHAnsi"/>
                <w:szCs w:val="24"/>
                <w:lang w:val="es"/>
              </w:rPr>
              <w:t xml:space="preserve">Porque Bruto es un hombre honorable; </w:t>
            </w:r>
          </w:p>
          <w:p w14:paraId="5B6138EE" w14:textId="77777777" w:rsidR="001A5FE4" w:rsidRPr="00DA4C51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eastAsia="Calibri" w:cstheme="minorHAnsi"/>
                <w:szCs w:val="24"/>
                <w:lang w:val="es"/>
              </w:rPr>
              <w:t xml:space="preserve">Así son todos, todos hombres honorables: </w:t>
            </w:r>
          </w:p>
          <w:p w14:paraId="3BD1DB7A" w14:textId="77777777" w:rsidR="001A5FE4" w:rsidRPr="00DA4C51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eastAsia="Calibri" w:cstheme="minorHAnsi"/>
                <w:szCs w:val="24"/>
                <w:lang w:val="es"/>
              </w:rPr>
              <w:t xml:space="preserve">Vengo a hablar en el funeral de César. </w:t>
            </w:r>
          </w:p>
          <w:p w14:paraId="7CDDA910" w14:textId="77777777" w:rsidR="001A5FE4" w:rsidRPr="00DA4C51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eastAsia="Calibri" w:cstheme="minorHAnsi"/>
                <w:szCs w:val="24"/>
                <w:lang w:val="es"/>
              </w:rPr>
              <w:t xml:space="preserve">Era mi amigo, fiel y justo conmigo. </w:t>
            </w:r>
          </w:p>
          <w:p w14:paraId="5EABD188" w14:textId="77777777" w:rsidR="001A5FE4" w:rsidRPr="00DA4C51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eastAsia="Calibri" w:cstheme="minorHAnsi"/>
                <w:szCs w:val="24"/>
                <w:lang w:val="es"/>
              </w:rPr>
              <w:t xml:space="preserve">Pero Bruto dice que era ambicioso, </w:t>
            </w:r>
          </w:p>
          <w:p w14:paraId="00923F07" w14:textId="77777777" w:rsidR="001A5FE4" w:rsidRPr="00DA4C51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eastAsia="Calibri" w:cstheme="minorHAnsi"/>
                <w:szCs w:val="24"/>
                <w:lang w:val="es"/>
              </w:rPr>
              <w:t xml:space="preserve">Y Bruto es un hombre honorable. </w:t>
            </w:r>
          </w:p>
          <w:p w14:paraId="0588A33F" w14:textId="77777777" w:rsidR="001A5FE4" w:rsidRPr="00DA4C51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eastAsia="Calibri" w:cstheme="minorHAnsi"/>
                <w:szCs w:val="24"/>
                <w:lang w:val="es"/>
              </w:rPr>
              <w:t xml:space="preserve">Ha llevado a muchos cautivos a casa, a Roma, </w:t>
            </w:r>
          </w:p>
          <w:p w14:paraId="65EB6819" w14:textId="77777777" w:rsidR="001A5FE4" w:rsidRPr="00DA4C51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eastAsia="Calibri" w:cstheme="minorHAnsi"/>
                <w:szCs w:val="24"/>
                <w:lang w:val="es"/>
              </w:rPr>
              <w:t xml:space="preserve">Cuyos rescates llenaron las arcas generales. </w:t>
            </w:r>
          </w:p>
          <w:p w14:paraId="130585F9" w14:textId="77777777" w:rsidR="001A5FE4" w:rsidRPr="00DA4C51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eastAsia="Calibri" w:cstheme="minorHAnsi"/>
                <w:szCs w:val="24"/>
                <w:lang w:val="es"/>
              </w:rPr>
              <w:t xml:space="preserve">¿Pareció esto algo ambicioso de César? </w:t>
            </w:r>
          </w:p>
          <w:p w14:paraId="55F1517C" w14:textId="77777777" w:rsidR="001A5FE4" w:rsidRPr="00DA4C51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eastAsia="Calibri" w:cstheme="minorHAnsi"/>
                <w:szCs w:val="24"/>
                <w:lang w:val="es"/>
              </w:rPr>
              <w:t xml:space="preserve">Cuando los pobres han llorado, César ha llorado a mares; </w:t>
            </w:r>
          </w:p>
          <w:p w14:paraId="25CFEC72" w14:textId="77777777" w:rsidR="001A5FE4" w:rsidRPr="00DA4C51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eastAsia="Calibri" w:cstheme="minorHAnsi"/>
                <w:szCs w:val="24"/>
                <w:lang w:val="es"/>
              </w:rPr>
              <w:t xml:space="preserve">La ambición debería estar hecha de un material más duro. </w:t>
            </w:r>
          </w:p>
          <w:p w14:paraId="34AEA88F" w14:textId="77777777" w:rsidR="001A5FE4" w:rsidRPr="00DA4C51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eastAsia="Calibri" w:cstheme="minorHAnsi"/>
                <w:szCs w:val="24"/>
                <w:lang w:val="es"/>
              </w:rPr>
              <w:t xml:space="preserve">Sin embargo, Bruto dice que era ambicioso, </w:t>
            </w:r>
          </w:p>
          <w:p w14:paraId="2B8532F1" w14:textId="77777777" w:rsidR="001A5FE4" w:rsidRPr="00DA4C51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eastAsia="Calibri" w:cstheme="minorHAnsi"/>
                <w:szCs w:val="24"/>
                <w:lang w:val="es"/>
              </w:rPr>
              <w:t xml:space="preserve">Y Bruto es un hombre honorable. </w:t>
            </w:r>
          </w:p>
          <w:p w14:paraId="30001BD9" w14:textId="77777777" w:rsidR="001A5FE4" w:rsidRPr="00DA4C51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eastAsia="Calibri" w:cstheme="minorHAnsi"/>
                <w:szCs w:val="24"/>
                <w:lang w:val="es"/>
              </w:rPr>
              <w:lastRenderedPageBreak/>
              <w:t>Todos ustedes lo vieron en Lupercal</w:t>
            </w:r>
          </w:p>
          <w:p w14:paraId="0F391493" w14:textId="77777777" w:rsidR="001A5FE4" w:rsidRPr="00DA4C51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eastAsia="Calibri" w:cstheme="minorHAnsi"/>
                <w:szCs w:val="24"/>
                <w:lang w:val="es"/>
              </w:rPr>
              <w:t xml:space="preserve">Le presenté tres veces una corona digna de un rey, </w:t>
            </w:r>
          </w:p>
          <w:p w14:paraId="1BD6FC7C" w14:textId="77777777" w:rsidR="001A5FE4" w:rsidRPr="00DA4C51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eastAsia="Calibri" w:cstheme="minorHAnsi"/>
                <w:szCs w:val="24"/>
                <w:lang w:val="es"/>
              </w:rPr>
              <w:t xml:space="preserve">A la que se negó tres veces. ¿Era esto ambición? </w:t>
            </w:r>
          </w:p>
          <w:p w14:paraId="21A0D38D" w14:textId="77777777" w:rsidR="001A5FE4" w:rsidRPr="00DA4C51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eastAsia="Calibri" w:cstheme="minorHAnsi"/>
                <w:szCs w:val="24"/>
                <w:lang w:val="es"/>
              </w:rPr>
              <w:t>Sin embargo, Bruto dice que era ambicioso,</w:t>
            </w:r>
          </w:p>
          <w:p w14:paraId="31E08C09" w14:textId="77777777" w:rsidR="001A5FE4" w:rsidRPr="00DA4C51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eastAsia="Calibri" w:cstheme="minorHAnsi"/>
                <w:szCs w:val="24"/>
                <w:lang w:val="es"/>
              </w:rPr>
              <w:t xml:space="preserve">Y claro que es un hombre honorable. </w:t>
            </w:r>
          </w:p>
          <w:p w14:paraId="0E68F782" w14:textId="77777777" w:rsidR="001A5FE4" w:rsidRPr="00DA4C51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eastAsia="Calibri" w:cstheme="minorHAnsi"/>
                <w:szCs w:val="24"/>
                <w:lang w:val="es"/>
              </w:rPr>
              <w:t xml:space="preserve">No hablo para refutar lo que dijo Bruto, </w:t>
            </w:r>
          </w:p>
          <w:p w14:paraId="6BEBFF94" w14:textId="77777777" w:rsidR="001A5FE4" w:rsidRPr="00DA4C51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eastAsia="Calibri" w:cstheme="minorHAnsi"/>
                <w:szCs w:val="24"/>
                <w:lang w:val="es"/>
              </w:rPr>
              <w:t xml:space="preserve">Pero aquí estoy para hablar de lo que sé. </w:t>
            </w:r>
          </w:p>
          <w:p w14:paraId="57B8CA4C" w14:textId="77777777" w:rsidR="001A5FE4" w:rsidRPr="00DA4C51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eastAsia="Calibri" w:cstheme="minorHAnsi"/>
                <w:szCs w:val="24"/>
                <w:lang w:val="es"/>
              </w:rPr>
              <w:t xml:space="preserve">Todos ustedes lo amaron alguna vez, no sin razón; </w:t>
            </w:r>
          </w:p>
          <w:p w14:paraId="6735B76C" w14:textId="77777777" w:rsidR="001A5FE4" w:rsidRPr="00DA4C51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eastAsia="Calibri" w:cstheme="minorHAnsi"/>
                <w:szCs w:val="24"/>
                <w:lang w:val="es"/>
              </w:rPr>
              <w:t xml:space="preserve">¿Qué razón les impide entonces llorar por él? </w:t>
            </w:r>
          </w:p>
          <w:p w14:paraId="12CAA711" w14:textId="77777777" w:rsidR="001A5FE4" w:rsidRPr="00DA4C51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eastAsia="Calibri" w:cstheme="minorHAnsi"/>
                <w:szCs w:val="24"/>
                <w:lang w:val="es"/>
              </w:rPr>
              <w:t xml:space="preserve">Oh, juicio, has huido de las bestias brutas, </w:t>
            </w:r>
          </w:p>
          <w:p w14:paraId="0378022F" w14:textId="77777777" w:rsidR="001A5FE4" w:rsidRPr="00DA4C51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eastAsia="Calibri" w:cstheme="minorHAnsi"/>
                <w:szCs w:val="24"/>
                <w:lang w:val="es"/>
              </w:rPr>
              <w:t xml:space="preserve">¡Y los hombres han perdido la razón! Tengan paciencia conmigo; </w:t>
            </w:r>
          </w:p>
          <w:p w14:paraId="2DF871BC" w14:textId="77777777" w:rsidR="001A5FE4" w:rsidRPr="00DA4C51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eastAsia="Calibri" w:cstheme="minorHAnsi"/>
                <w:szCs w:val="24"/>
                <w:lang w:val="es"/>
              </w:rPr>
              <w:t xml:space="preserve">Mi corazón está en el ataúd allí con César, </w:t>
            </w:r>
          </w:p>
          <w:p w14:paraId="2F2FF6AA" w14:textId="77777777" w:rsidR="001A5FE4" w:rsidRPr="00DA4C51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eastAsia="Calibri" w:cstheme="minorHAnsi"/>
                <w:szCs w:val="24"/>
                <w:lang w:val="es"/>
              </w:rPr>
              <w:t xml:space="preserve">Y debo hacer una pausa hasta que regrese a mí. </w:t>
            </w:r>
          </w:p>
          <w:p w14:paraId="5E16A887" w14:textId="77777777" w:rsidR="001A5FE4" w:rsidRPr="00DA4C51" w:rsidRDefault="001A5FE4" w:rsidP="00C60912">
            <w:pPr>
              <w:spacing w:line="240" w:lineRule="auto"/>
              <w:rPr>
                <w:rFonts w:cstheme="minorHAnsi"/>
              </w:rPr>
            </w:pPr>
            <w:r>
              <w:rPr>
                <w:rFonts w:eastAsia="Calibri" w:cstheme="minorHAnsi"/>
                <w:szCs w:val="24"/>
                <w:lang w:val="es"/>
              </w:rPr>
              <w:t xml:space="preserve">[...] </w:t>
            </w:r>
          </w:p>
          <w:p w14:paraId="264C3BE7" w14:textId="77777777" w:rsidR="001A5FE4" w:rsidRPr="00DA4C51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eastAsia="Calibri" w:cstheme="minorHAnsi"/>
                <w:szCs w:val="24"/>
                <w:lang w:val="es"/>
              </w:rPr>
              <w:t>Pero ayer la palabra de César puede</w:t>
            </w:r>
          </w:p>
          <w:p w14:paraId="55A2E63B" w14:textId="77777777" w:rsidR="001A5FE4" w:rsidRPr="00DA4C51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eastAsia="Calibri" w:cstheme="minorHAnsi"/>
                <w:szCs w:val="24"/>
                <w:lang w:val="es"/>
              </w:rPr>
              <w:t xml:space="preserve">Haberse enfrentado al mundo. Ahora se encuentra allí, </w:t>
            </w:r>
          </w:p>
          <w:p w14:paraId="6567530D" w14:textId="77777777" w:rsidR="001A5FE4" w:rsidRPr="00DA4C51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eastAsia="Calibri" w:cstheme="minorHAnsi"/>
                <w:szCs w:val="24"/>
                <w:lang w:val="es"/>
              </w:rPr>
              <w:t xml:space="preserve">Y ninguno es tan humilde como para hacerle reverencia. </w:t>
            </w:r>
          </w:p>
          <w:p w14:paraId="47EA0FF6" w14:textId="77777777" w:rsidR="001A5FE4" w:rsidRPr="00DA4C51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eastAsia="Calibri" w:cstheme="minorHAnsi"/>
                <w:szCs w:val="24"/>
                <w:lang w:val="es"/>
              </w:rPr>
              <w:t>Oh, señores, si yo estuviera dispuesto a agitar</w:t>
            </w:r>
          </w:p>
          <w:p w14:paraId="79731BF7" w14:textId="77777777" w:rsidR="001A5FE4" w:rsidRPr="00DA4C51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eastAsia="Calibri" w:cstheme="minorHAnsi"/>
                <w:szCs w:val="24"/>
                <w:lang w:val="es"/>
              </w:rPr>
              <w:t xml:space="preserve">Sus corazones y mentes para que se amotinen y enfurezcan, </w:t>
            </w:r>
          </w:p>
          <w:p w14:paraId="5004DD7F" w14:textId="77777777" w:rsidR="001A5FE4" w:rsidRPr="00DA4C51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eastAsia="Calibri" w:cstheme="minorHAnsi"/>
                <w:szCs w:val="24"/>
                <w:lang w:val="es"/>
              </w:rPr>
              <w:t xml:space="preserve">Debería ser injusto con Bruto, e injusto con Casio, </w:t>
            </w:r>
          </w:p>
          <w:p w14:paraId="65B23A42" w14:textId="77777777" w:rsidR="001A5FE4" w:rsidRPr="00DA4C51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eastAsia="Calibri" w:cstheme="minorHAnsi"/>
                <w:szCs w:val="24"/>
                <w:lang w:val="es"/>
              </w:rPr>
              <w:t xml:space="preserve">Quienes, como todos ustedes saben, son hombres honorables. </w:t>
            </w:r>
          </w:p>
          <w:p w14:paraId="0171F01D" w14:textId="77777777" w:rsidR="001A5FE4" w:rsidRPr="00DA4C51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eastAsia="Calibri" w:cstheme="minorHAnsi"/>
                <w:szCs w:val="24"/>
                <w:lang w:val="es"/>
              </w:rPr>
              <w:t xml:space="preserve">No seré injusto con ellos. Prefiero elegir </w:t>
            </w:r>
          </w:p>
          <w:p w14:paraId="0B153EDD" w14:textId="77777777" w:rsidR="001A5FE4" w:rsidRPr="00DA4C51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eastAsia="Calibri" w:cstheme="minorHAnsi"/>
                <w:szCs w:val="24"/>
                <w:lang w:val="es"/>
              </w:rPr>
              <w:lastRenderedPageBreak/>
              <w:t xml:space="preserve">Ser injusto con los muertos, ser injusto conmigo mismo y con ustedes, </w:t>
            </w:r>
          </w:p>
          <w:p w14:paraId="49194BD9" w14:textId="77777777" w:rsidR="001A5FE4" w:rsidRPr="00DA4C51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eastAsia="Calibri" w:cstheme="minorHAnsi"/>
                <w:szCs w:val="24"/>
                <w:lang w:val="es"/>
              </w:rPr>
              <w:t xml:space="preserve">A ser injusto con hombres tan honorables. </w:t>
            </w:r>
          </w:p>
          <w:p w14:paraId="6A7FA593" w14:textId="77777777" w:rsidR="001A5FE4" w:rsidRPr="00DA4C51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eastAsia="Calibri" w:cstheme="minorHAnsi"/>
                <w:szCs w:val="24"/>
                <w:lang w:val="es"/>
              </w:rPr>
              <w:t xml:space="preserve">Pero aquí hay un pergamino, con el sello de César; </w:t>
            </w:r>
          </w:p>
          <w:p w14:paraId="3DFFE38D" w14:textId="77777777" w:rsidR="001A5FE4" w:rsidRPr="00DA4C51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eastAsia="Calibri" w:cstheme="minorHAnsi"/>
                <w:szCs w:val="24"/>
                <w:lang w:val="es"/>
              </w:rPr>
              <w:t xml:space="preserve">Lo encontré en su armario, es su voluntad. </w:t>
            </w:r>
          </w:p>
          <w:p w14:paraId="1CC96853" w14:textId="77777777" w:rsidR="001A5FE4" w:rsidRPr="00DA4C51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eastAsia="Calibri" w:cstheme="minorHAnsi"/>
                <w:szCs w:val="24"/>
                <w:lang w:val="es"/>
              </w:rPr>
              <w:t xml:space="preserve">Que los comunes escuchen este testamento, </w:t>
            </w:r>
          </w:p>
          <w:p w14:paraId="75B3F24B" w14:textId="77777777" w:rsidR="001A5FE4" w:rsidRPr="00DA4C51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eastAsia="Calibri" w:cstheme="minorHAnsi"/>
                <w:szCs w:val="24"/>
                <w:lang w:val="es"/>
              </w:rPr>
              <w:t xml:space="preserve">El cual, perdón, no es mi intención leer, </w:t>
            </w:r>
          </w:p>
          <w:p w14:paraId="136325A7" w14:textId="77777777" w:rsidR="001A5FE4" w:rsidRPr="00DA4C51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eastAsia="Calibri" w:cstheme="minorHAnsi"/>
                <w:szCs w:val="24"/>
                <w:lang w:val="es"/>
              </w:rPr>
              <w:t>Y se irían a besar las heridas de César muerto</w:t>
            </w:r>
          </w:p>
          <w:p w14:paraId="5DA83BA0" w14:textId="77777777" w:rsidR="001A5FE4" w:rsidRPr="00DA4C51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eastAsia="Calibri" w:cstheme="minorHAnsi"/>
                <w:szCs w:val="24"/>
                <w:lang w:val="es"/>
              </w:rPr>
              <w:t xml:space="preserve">Y mojar sus pañuelos en su sangre sagrada, </w:t>
            </w:r>
          </w:p>
          <w:p w14:paraId="1A045FAA" w14:textId="77777777" w:rsidR="001A5FE4" w:rsidRPr="00DA4C51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eastAsia="Calibri" w:cstheme="minorHAnsi"/>
                <w:szCs w:val="24"/>
                <w:lang w:val="es"/>
              </w:rPr>
              <w:t xml:space="preserve">Sí, pidan un cabello suyo como memoria, </w:t>
            </w:r>
          </w:p>
          <w:p w14:paraId="34D6BDDF" w14:textId="77777777" w:rsidR="001A5FE4" w:rsidRPr="00DA4C51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eastAsia="Calibri" w:cstheme="minorHAnsi"/>
                <w:szCs w:val="24"/>
                <w:lang w:val="es"/>
              </w:rPr>
              <w:t xml:space="preserve">Y al morir, menciónenlo en sus testamentos, </w:t>
            </w:r>
          </w:p>
          <w:p w14:paraId="2D3EE7EF" w14:textId="77777777" w:rsidR="001A5FE4" w:rsidRPr="00DA4C51" w:rsidRDefault="001A5FE4" w:rsidP="00C60912">
            <w:pPr>
              <w:spacing w:line="240" w:lineRule="auto"/>
              <w:rPr>
                <w:rFonts w:cstheme="minorHAnsi"/>
                <w:szCs w:val="24"/>
              </w:rPr>
            </w:pPr>
            <w:r>
              <w:rPr>
                <w:rFonts w:eastAsia="Calibri" w:cstheme="minorHAnsi"/>
                <w:szCs w:val="24"/>
                <w:lang w:val="es"/>
              </w:rPr>
              <w:t>Dejándolo como un rico legado</w:t>
            </w:r>
          </w:p>
          <w:p w14:paraId="0237B24E" w14:textId="6F33DD16" w:rsidR="001A5FE4" w:rsidRPr="00313A6F" w:rsidRDefault="001A5FE4" w:rsidP="00313A6F">
            <w:pPr>
              <w:spacing w:line="240" w:lineRule="auto"/>
              <w:rPr>
                <w:rFonts w:cstheme="minorHAnsi"/>
                <w:color w:val="ED3D61" w:themeColor="accent1" w:themeTint="99"/>
                <w:szCs w:val="24"/>
              </w:rPr>
            </w:pPr>
            <w:r>
              <w:rPr>
                <w:rFonts w:eastAsia="Calibri" w:cstheme="minorHAnsi"/>
                <w:szCs w:val="24"/>
                <w:lang w:val="es"/>
              </w:rPr>
              <w:t>A su descendencia.</w:t>
            </w:r>
          </w:p>
        </w:tc>
        <w:tc>
          <w:tcPr>
            <w:tcW w:w="4765" w:type="dxa"/>
          </w:tcPr>
          <w:p w14:paraId="2DC00964" w14:textId="622970A0" w:rsidR="001A5FE4" w:rsidRPr="00C60912" w:rsidRDefault="001A5FE4" w:rsidP="00C60912">
            <w:pPr>
              <w:spacing w:line="240" w:lineRule="auto"/>
              <w:rPr>
                <w:rFonts w:cstheme="minorHAnsi"/>
              </w:rPr>
            </w:pPr>
          </w:p>
        </w:tc>
      </w:tr>
    </w:tbl>
    <w:p w14:paraId="7F9775B7" w14:textId="5CEA03BC" w:rsidR="0036040A" w:rsidRPr="0036040A" w:rsidRDefault="0036040A" w:rsidP="00F72D02"/>
    <w:sectPr w:rsidR="0036040A" w:rsidRPr="0036040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4E609" w14:textId="77777777" w:rsidR="004A0A65" w:rsidRDefault="004A0A65" w:rsidP="00293785">
      <w:pPr>
        <w:spacing w:after="0" w:line="240" w:lineRule="auto"/>
      </w:pPr>
      <w:r>
        <w:separator/>
      </w:r>
    </w:p>
  </w:endnote>
  <w:endnote w:type="continuationSeparator" w:id="0">
    <w:p w14:paraId="515ADB69" w14:textId="77777777" w:rsidR="004A0A65" w:rsidRDefault="004A0A6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509AB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5C12A77" wp14:editId="6E870778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208D73" w14:textId="2EF2FCE7" w:rsidR="00293785" w:rsidRPr="0071273A" w:rsidRDefault="0042635E" w:rsidP="0071273A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574838D5600347F6A49DA931F20BF70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87E45">
                                <w:rPr>
                                  <w:bCs/>
                                  <w:lang w:val="es"/>
                                </w:rPr>
                                <w:t>Friends, Romans, Counrymen, Lend Me Your Emotion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C12A7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4F208D73" w14:textId="2EF2FCE7" w:rsidR="00293785" w:rsidRPr="0071273A" w:rsidRDefault="00DA4C51" w:rsidP="0071273A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574838D5600347F6A49DA931F20BF70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Friends, Romans, Counrymen, Lend Me Your Emotion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4D368A8B" wp14:editId="406DCB64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D0B09" w14:textId="77777777" w:rsidR="004A0A65" w:rsidRDefault="004A0A65" w:rsidP="00293785">
      <w:pPr>
        <w:spacing w:after="0" w:line="240" w:lineRule="auto"/>
      </w:pPr>
      <w:r>
        <w:separator/>
      </w:r>
    </w:p>
  </w:footnote>
  <w:footnote w:type="continuationSeparator" w:id="0">
    <w:p w14:paraId="2441CC5E" w14:textId="77777777" w:rsidR="004A0A65" w:rsidRDefault="004A0A65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904600">
    <w:abstractNumId w:val="6"/>
  </w:num>
  <w:num w:numId="2" w16cid:durableId="853034594">
    <w:abstractNumId w:val="7"/>
  </w:num>
  <w:num w:numId="3" w16cid:durableId="843858270">
    <w:abstractNumId w:val="0"/>
  </w:num>
  <w:num w:numId="4" w16cid:durableId="386418484">
    <w:abstractNumId w:val="2"/>
  </w:num>
  <w:num w:numId="5" w16cid:durableId="1136526992">
    <w:abstractNumId w:val="3"/>
  </w:num>
  <w:num w:numId="6" w16cid:durableId="1835142290">
    <w:abstractNumId w:val="5"/>
  </w:num>
  <w:num w:numId="7" w16cid:durableId="816095">
    <w:abstractNumId w:val="4"/>
  </w:num>
  <w:num w:numId="8" w16cid:durableId="539438374">
    <w:abstractNumId w:val="8"/>
  </w:num>
  <w:num w:numId="9" w16cid:durableId="47340318">
    <w:abstractNumId w:val="9"/>
  </w:num>
  <w:num w:numId="10" w16cid:durableId="1157914759">
    <w:abstractNumId w:val="10"/>
  </w:num>
  <w:num w:numId="11" w16cid:durableId="9403388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A65"/>
    <w:rsid w:val="0004006F"/>
    <w:rsid w:val="00053775"/>
    <w:rsid w:val="0005619A"/>
    <w:rsid w:val="0011259B"/>
    <w:rsid w:val="00116FDD"/>
    <w:rsid w:val="00125621"/>
    <w:rsid w:val="001A5FE4"/>
    <w:rsid w:val="001D0BBF"/>
    <w:rsid w:val="001E1F85"/>
    <w:rsid w:val="001F125D"/>
    <w:rsid w:val="002345CC"/>
    <w:rsid w:val="00293785"/>
    <w:rsid w:val="002C0879"/>
    <w:rsid w:val="002C37B4"/>
    <w:rsid w:val="00313A6F"/>
    <w:rsid w:val="0036040A"/>
    <w:rsid w:val="003A3FFD"/>
    <w:rsid w:val="00446C13"/>
    <w:rsid w:val="004A0A65"/>
    <w:rsid w:val="004B17DD"/>
    <w:rsid w:val="005078B4"/>
    <w:rsid w:val="0053328A"/>
    <w:rsid w:val="00540FC6"/>
    <w:rsid w:val="00544CE7"/>
    <w:rsid w:val="005511B6"/>
    <w:rsid w:val="00553C98"/>
    <w:rsid w:val="00587E45"/>
    <w:rsid w:val="00631C5D"/>
    <w:rsid w:val="00645D7F"/>
    <w:rsid w:val="00656940"/>
    <w:rsid w:val="00665274"/>
    <w:rsid w:val="00666C03"/>
    <w:rsid w:val="00686DAB"/>
    <w:rsid w:val="006E1542"/>
    <w:rsid w:val="0071273A"/>
    <w:rsid w:val="00721EA4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03A15"/>
    <w:rsid w:val="00A101E8"/>
    <w:rsid w:val="00AC349E"/>
    <w:rsid w:val="00B92DBF"/>
    <w:rsid w:val="00BD119F"/>
    <w:rsid w:val="00C60912"/>
    <w:rsid w:val="00C73EA1"/>
    <w:rsid w:val="00C8524A"/>
    <w:rsid w:val="00CC4F77"/>
    <w:rsid w:val="00CD3CF6"/>
    <w:rsid w:val="00CE336D"/>
    <w:rsid w:val="00D106FF"/>
    <w:rsid w:val="00D626EB"/>
    <w:rsid w:val="00DA4C51"/>
    <w:rsid w:val="00DC7A6D"/>
    <w:rsid w:val="00EC40A7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E1BBCCB"/>
  <w15:docId w15:val="{D3D82D4B-22D2-4A9B-81ED-83A1E4799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C60912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71273A"/>
    <w:pPr>
      <w:jc w:val="right"/>
    </w:pPr>
    <w:rPr>
      <w:b/>
      <w:caps/>
      <w:color w:val="2D2D2D"/>
      <w:sz w:val="22"/>
    </w:rPr>
  </w:style>
  <w:style w:type="character" w:customStyle="1" w:styleId="LessonFooterChar">
    <w:name w:val="Lesson Footer Char"/>
    <w:basedOn w:val="TitleChar"/>
    <w:link w:val="LessonFooter"/>
    <w:rsid w:val="0071273A"/>
    <w:rPr>
      <w:rFonts w:asciiTheme="majorHAnsi" w:eastAsiaTheme="majorEastAsia" w:hAnsiTheme="majorHAnsi" w:cstheme="majorBidi"/>
      <w:b/>
      <w:caps/>
      <w:color w:val="2D2D2D"/>
      <w:kern w:val="28"/>
      <w:sz w:val="32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4838D5600347F6A49DA931F20BF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6470B-501F-45C2-A718-800010BCB3A3}"/>
      </w:docPartPr>
      <w:docPartBody>
        <w:p w:rsidR="006F3328" w:rsidRDefault="006F3328">
          <w:pPr>
            <w:pStyle w:val="574838D5600347F6A49DA931F20BF708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328"/>
    <w:rsid w:val="006F3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74838D5600347F6A49DA931F20BF708">
    <w:name w:val="574838D5600347F6A49DA931F20BF7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0AFC9-EF13-4F16-A00C-E01B07672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iends, Romans, Counrymen, Lend Me Your Emotions</dc:title>
  <dc:creator>K20Center@groups.ou.edu</dc:creator>
  <cp:lastModifiedBy>Catalina Otalora</cp:lastModifiedBy>
  <cp:revision>6</cp:revision>
  <cp:lastPrinted>2022-05-24T16:03:00Z</cp:lastPrinted>
  <dcterms:created xsi:type="dcterms:W3CDTF">2020-03-05T16:18:00Z</dcterms:created>
  <dcterms:modified xsi:type="dcterms:W3CDTF">2022-05-24T16:03:00Z</dcterms:modified>
</cp:coreProperties>
</file>